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C0C76" w14:textId="77777777" w:rsidR="00987FDA" w:rsidRPr="009F63B0" w:rsidRDefault="00000000" w:rsidP="00370FF4">
      <w:pPr>
        <w:pStyle w:val="Header"/>
        <w:tabs>
          <w:tab w:val="clear" w:pos="4153"/>
          <w:tab w:val="clear" w:pos="8306"/>
        </w:tabs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32"/>
        </w:rPr>
        <w:pict w14:anchorId="7B9314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7pt;margin-top:-3.5pt;width:76.05pt;height:27.1pt;z-index:1">
            <v:textbox style="mso-next-textbox:#_x0000_s1026">
              <w:txbxContent>
                <w:p w14:paraId="5498AB49" w14:textId="77777777" w:rsidR="00277968" w:rsidRPr="00067565" w:rsidRDefault="00277968" w:rsidP="0027796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ลค</w:t>
                  </w:r>
                  <w:r w:rsidR="00067565"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จ</w:t>
                  </w:r>
                  <w:r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. </w:t>
                  </w:r>
                  <w:r w:rsidR="00067565"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0</w:t>
                  </w:r>
                  <w:r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xbxContent>
            </v:textbox>
          </v:shape>
        </w:pict>
      </w:r>
      <w:r w:rsidR="0017483D" w:rsidRPr="001F30BA">
        <w:rPr>
          <w:rFonts w:ascii="TH NiramitIT๙" w:hAnsi="TH NiramitIT๙" w:cs="TH NiramitIT๙"/>
          <w:sz w:val="32"/>
        </w:rPr>
        <w:t xml:space="preserve">                            </w:t>
      </w:r>
      <w:r w:rsidR="001F30BA">
        <w:rPr>
          <w:rFonts w:ascii="TH NiramitIT๙" w:hAnsi="TH NiramitIT๙" w:cs="TH NiramitIT๙"/>
          <w:sz w:val="32"/>
        </w:rPr>
        <w:t xml:space="preserve">            </w:t>
      </w:r>
      <w:r w:rsidR="009F63B0">
        <w:rPr>
          <w:rFonts w:ascii="TH NiramitIT๙" w:hAnsi="TH NiramitIT๙" w:cs="TH NiramitIT๙" w:hint="cs"/>
          <w:sz w:val="32"/>
          <w:cs/>
        </w:rPr>
        <w:t xml:space="preserve"> </w:t>
      </w:r>
      <w:r w:rsid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/>
          <w:sz w:val="32"/>
        </w:rPr>
        <w:t xml:space="preserve">  </w:t>
      </w:r>
      <w:r w:rsidR="0017483D" w:rsidRPr="001F30BA">
        <w:rPr>
          <w:rFonts w:ascii="TH NiramitIT๙" w:hAnsi="TH NiramitIT๙" w:cs="TH NiramitIT๙"/>
          <w:sz w:val="32"/>
        </w:rPr>
        <w:t xml:space="preserve">         </w:t>
      </w:r>
      <w:r>
        <w:rPr>
          <w:rFonts w:ascii="Browallia New" w:hAnsi="Browallia New" w:cs="Browallia New"/>
          <w:noProof/>
          <w:sz w:val="32"/>
        </w:rPr>
        <w:pict w14:anchorId="1EEB7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2019logo-MU_BW" style="width:70.95pt;height:70.95pt;visibility:visible">
            <v:imagedata r:id="rId5" o:title="2019logo-MU_BW"/>
          </v:shape>
        </w:pict>
      </w:r>
      <w:r w:rsidR="00ED28CC" w:rsidRP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 w:hint="cs"/>
          <w:sz w:val="32"/>
          <w:cs/>
        </w:rPr>
        <w:t xml:space="preserve">            </w:t>
      </w:r>
      <w:r w:rsidR="00ED28CC" w:rsidRPr="001F30BA">
        <w:rPr>
          <w:rFonts w:ascii="TH NiramitIT๙" w:hAnsi="TH NiramitIT๙" w:cs="TH NiramitIT๙"/>
          <w:sz w:val="32"/>
        </w:rPr>
        <w:t xml:space="preserve">  </w:t>
      </w:r>
      <w:r w:rsidR="00FA0785" w:rsidRPr="009F63B0">
        <w:rPr>
          <w:rFonts w:ascii="TH NiramitIT๙" w:hAnsi="TH NiramitIT๙" w:cs="TH NiramitIT๙"/>
          <w:sz w:val="28"/>
          <w:cs/>
        </w:rPr>
        <w:t>ภาควิชา</w:t>
      </w:r>
      <w:r w:rsidR="00ED28CC" w:rsidRPr="009F63B0">
        <w:rPr>
          <w:rFonts w:ascii="TH NiramitIT๙" w:hAnsi="TH NiramitIT๙" w:cs="TH NiramitIT๙"/>
          <w:sz w:val="28"/>
        </w:rPr>
        <w:t>………….</w:t>
      </w:r>
      <w:r w:rsidR="0017483D" w:rsidRPr="009F63B0">
        <w:rPr>
          <w:rFonts w:ascii="TH NiramitIT๙" w:hAnsi="TH NiramitIT๙" w:cs="TH NiramitIT๙"/>
          <w:sz w:val="28"/>
        </w:rPr>
        <w:t>…………</w:t>
      </w:r>
      <w:r w:rsidR="009F63B0" w:rsidRPr="009F63B0">
        <w:rPr>
          <w:rFonts w:ascii="TH NiramitIT๙" w:hAnsi="TH NiramitIT๙" w:cs="TH NiramitIT๙" w:hint="cs"/>
          <w:sz w:val="28"/>
          <w:cs/>
        </w:rPr>
        <w:t>.....</w:t>
      </w:r>
      <w:r w:rsidR="0017483D" w:rsidRPr="009F63B0">
        <w:rPr>
          <w:rFonts w:ascii="TH NiramitIT๙" w:hAnsi="TH NiramitIT๙" w:cs="TH NiramitIT๙"/>
          <w:sz w:val="28"/>
        </w:rPr>
        <w:t>……………</w:t>
      </w:r>
      <w:r w:rsidR="00ED28CC" w:rsidRPr="009F63B0">
        <w:rPr>
          <w:rFonts w:ascii="TH NiramitIT๙" w:hAnsi="TH NiramitIT๙" w:cs="TH NiramitIT๙"/>
          <w:sz w:val="28"/>
        </w:rPr>
        <w:t>…………</w:t>
      </w:r>
      <w:r w:rsidR="009F63B0" w:rsidRPr="009F63B0">
        <w:rPr>
          <w:rFonts w:ascii="TH NiramitIT๙" w:hAnsi="TH NiramitIT๙" w:cs="TH NiramitIT๙"/>
          <w:sz w:val="28"/>
          <w:cs/>
        </w:rPr>
        <w:t>.</w:t>
      </w:r>
    </w:p>
    <w:p w14:paraId="3746C53D" w14:textId="77777777" w:rsidR="00987FDA" w:rsidRPr="009F63B0" w:rsidRDefault="00987FDA" w:rsidP="00370FF4">
      <w:pPr>
        <w:pStyle w:val="Header"/>
        <w:tabs>
          <w:tab w:val="clear" w:pos="4153"/>
          <w:tab w:val="clear" w:pos="8306"/>
        </w:tabs>
        <w:jc w:val="right"/>
        <w:rPr>
          <w:rFonts w:ascii="TH NiramitIT๙" w:hAnsi="TH NiramitIT๙" w:cs="TH NiramitIT๙"/>
          <w:sz w:val="28"/>
        </w:rPr>
      </w:pPr>
      <w:r w:rsidRPr="009F63B0">
        <w:rPr>
          <w:rFonts w:ascii="TH NiramitIT๙" w:hAnsi="TH NiramitIT๙" w:cs="TH NiramitIT๙"/>
          <w:sz w:val="28"/>
          <w:cs/>
        </w:rPr>
        <w:t>โทร.</w:t>
      </w:r>
      <w:r w:rsidR="00FA0785" w:rsidRPr="009F63B0">
        <w:rPr>
          <w:rFonts w:ascii="TH NiramitIT๙" w:hAnsi="TH NiramitIT๙" w:cs="TH NiramitIT๙"/>
          <w:sz w:val="28"/>
          <w:cs/>
        </w:rPr>
        <w:t>...................</w:t>
      </w:r>
      <w:r w:rsidR="009F63B0" w:rsidRPr="009F63B0">
        <w:rPr>
          <w:rFonts w:ascii="TH NiramitIT๙" w:hAnsi="TH NiramitIT๙" w:cs="TH NiramitIT๙" w:hint="cs"/>
          <w:sz w:val="28"/>
          <w:cs/>
        </w:rPr>
        <w:t>.</w:t>
      </w:r>
    </w:p>
    <w:p w14:paraId="31097BBE" w14:textId="77777777" w:rsidR="00987FDA" w:rsidRPr="009F63B0" w:rsidRDefault="00987FDA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ที</w:t>
      </w:r>
      <w:r w:rsidR="00FA0785"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่</w:t>
      </w:r>
      <w:r w:rsidR="00B80E8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14:paraId="53DD05E8" w14:textId="77777777" w:rsidR="00FA0785" w:rsidRPr="009F63B0" w:rsidRDefault="00FA0785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วันที่</w:t>
      </w:r>
    </w:p>
    <w:p w14:paraId="613885F9" w14:textId="77777777" w:rsidR="00FA0785" w:rsidRPr="009F63B0" w:rsidRDefault="00FA0785" w:rsidP="00370FF4">
      <w:pPr>
        <w:ind w:right="-188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ื่อง</w:t>
      </w: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ขออนุมัติ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จ้าง</w:t>
      </w:r>
      <w:r w:rsidRPr="009F63B0">
        <w:rPr>
          <w:rFonts w:ascii="TH NiramitIT๙" w:hAnsi="TH NiramitIT๙" w:cs="TH NiramitIT๙"/>
          <w:sz w:val="28"/>
          <w:szCs w:val="28"/>
          <w:cs/>
        </w:rPr>
        <w:t>ลูกจ้างชั่วคราว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โครงการวิจัย</w:t>
      </w:r>
    </w:p>
    <w:p w14:paraId="5078827D" w14:textId="77777777" w:rsidR="00987FDA" w:rsidRPr="009F63B0" w:rsidRDefault="00987FDA" w:rsidP="00370FF4">
      <w:pPr>
        <w:spacing w:before="24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ียน</w:t>
      </w:r>
      <w:r w:rsidRPr="009F63B0">
        <w:rPr>
          <w:rFonts w:ascii="TH NiramitIT๙" w:hAnsi="TH NiramitIT๙" w:cs="TH NiramitIT๙"/>
          <w:sz w:val="28"/>
          <w:szCs w:val="28"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คณบดี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 xml:space="preserve"> (</w:t>
      </w:r>
      <w:r w:rsidR="0089411B" w:rsidRPr="009F63B0">
        <w:rPr>
          <w:rFonts w:ascii="TH NiramitIT๙" w:hAnsi="TH NiramitIT๙" w:cs="TH NiramitIT๙" w:hint="cs"/>
          <w:sz w:val="28"/>
          <w:szCs w:val="28"/>
          <w:cs/>
        </w:rPr>
        <w:t>ผ่าน</w:t>
      </w:r>
      <w:r w:rsidR="00A17AA4">
        <w:rPr>
          <w:rFonts w:ascii="TH NiramitIT๙" w:hAnsi="TH NiramitIT๙" w:cs="TH NiramitIT๙" w:hint="cs"/>
          <w:sz w:val="28"/>
          <w:szCs w:val="28"/>
          <w:cs/>
        </w:rPr>
        <w:t>รอง</w:t>
      </w:r>
      <w:r w:rsidR="0055224F" w:rsidRPr="0055224F">
        <w:rPr>
          <w:rFonts w:ascii="TH NiramitIT๙" w:hAnsi="TH NiramitIT๙" w:cs="TH NiramitIT๙"/>
          <w:sz w:val="28"/>
          <w:szCs w:val="28"/>
          <w:cs/>
        </w:rPr>
        <w:t>คณบดีฝ่ายวิจัยและนวัตกรรม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)</w:t>
      </w:r>
    </w:p>
    <w:p w14:paraId="3A32D7DE" w14:textId="77777777" w:rsidR="00370FF4" w:rsidRDefault="00FA0785" w:rsidP="003464B8">
      <w:pPr>
        <w:spacing w:before="24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ามที่  ข้าพเจ้า 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/นาง/นางสาว)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...................... ได้รับ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อนุมัติเงินอุดหนุนการวิจัยจากแหล่งทุน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 ตามสัญญาเลขที่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 เพื่อปฏิบัติงานในโครงการวิจัย เรื่อง...................................</w:t>
      </w:r>
      <w:r w:rsidR="002A5A9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</w:t>
      </w:r>
      <w:r w:rsidR="002A5A9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</w:t>
      </w:r>
    </w:p>
    <w:p w14:paraId="4B902D0D" w14:textId="77777777" w:rsidR="006011EE" w:rsidRPr="009F63B0" w:rsidRDefault="003464B8" w:rsidP="003464B8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D178C" w14:textId="77777777" w:rsidR="00D9176C" w:rsidRPr="009F63B0" w:rsidRDefault="00370FF4" w:rsidP="00370FF4">
      <w:pPr>
        <w:spacing w:before="240" w:after="240"/>
        <w:ind w:firstLine="72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ในการนี้ เพื่อให้การบริหารจัดการโครงการดังกล่าวเป็นไปด้วยความเรียบร้อยและถูกต้องตามระเบียบข้อบังคับของมหาวิทยาลัยมหิดล จึงขออนุมัติจ้างลูกจ้างชั่วคราว 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/นาง/นางสาว)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8420EE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........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br/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คุณวุฒิ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 ตำแหน่ง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 ในอัตราเดือนละ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บาท 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(.........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..........)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โดยใช้เงินของโครงการฯ 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และเริ่มปฏิบัติงานจริง 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ั้งแต่วันที่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  <w:cs/>
        </w:rPr>
        <w:br/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ถึงวันที่..........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 xml:space="preserve">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มีระยะเวลา..............ปี.............เดือน............วัน  </w:t>
      </w:r>
    </w:p>
    <w:p w14:paraId="781D4F2A" w14:textId="77777777" w:rsidR="0089411B" w:rsidRDefault="00D9176C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</w:rPr>
        <w:tab/>
      </w: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จึงเรียนมาเพื่อโปรดอนุมัติและดำเนินการในส่วนที่เกี่ยวข้องต่อไปด้วย จะขอบคุณยิ่ง</w:t>
      </w:r>
    </w:p>
    <w:p w14:paraId="17730176" w14:textId="77777777" w:rsidR="006A7924" w:rsidRPr="00A545BE" w:rsidRDefault="006A7924" w:rsidP="006A7924">
      <w:pPr>
        <w:jc w:val="thaiDistribute"/>
        <w:rPr>
          <w:rFonts w:ascii="TH NiramitIT๙" w:hAnsi="TH NiramitIT๙" w:cs="TH NiramitIT๙"/>
          <w:spacing w:val="-8"/>
          <w:sz w:val="24"/>
          <w:szCs w:val="24"/>
        </w:rPr>
      </w:pPr>
    </w:p>
    <w:p w14:paraId="320BC171" w14:textId="77777777" w:rsidR="00DE3718" w:rsidRPr="009F63B0" w:rsidRDefault="00DE3718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  <w:t>(ลงชื่อ).........................................................</w:t>
      </w:r>
      <w:r w:rsidRPr="009F63B0">
        <w:rPr>
          <w:rFonts w:ascii="TH NiramitIT๙" w:hAnsi="TH NiramitIT๙" w:cs="TH NiramitIT๙"/>
          <w:spacing w:val="-8"/>
          <w:sz w:val="28"/>
          <w:szCs w:val="28"/>
        </w:rPr>
        <w:t>...........</w:t>
      </w:r>
    </w:p>
    <w:p w14:paraId="0808E106" w14:textId="77777777" w:rsidR="00DE3718" w:rsidRPr="009F63B0" w:rsidRDefault="00DE3718" w:rsidP="00370FF4">
      <w:pPr>
        <w:ind w:left="4320" w:firstLine="72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ตำแหน่ง.................................................................</w:t>
      </w:r>
    </w:p>
    <w:p w14:paraId="57AD55E8" w14:textId="77777777" w:rsidR="00C82C03" w:rsidRPr="00A545BE" w:rsidRDefault="00C82C03" w:rsidP="009F63B0">
      <w:pPr>
        <w:rPr>
          <w:rFonts w:ascii="TH NiramitIT๙" w:hAnsi="TH NiramitIT๙" w:cs="TH NiramitIT๙"/>
          <w:spacing w:val="-8"/>
          <w:sz w:val="10"/>
          <w:szCs w:val="10"/>
        </w:rPr>
      </w:pPr>
    </w:p>
    <w:p w14:paraId="2FC57DFF" w14:textId="77777777" w:rsidR="00200462" w:rsidRPr="00C82C03" w:rsidRDefault="00C82C03" w:rsidP="00C82C03">
      <w:pPr>
        <w:jc w:val="center"/>
        <w:rPr>
          <w:rFonts w:ascii="TH NiramitIT๙" w:hAnsi="TH NiramitIT๙" w:cs="TH NiramitIT๙"/>
          <w:b/>
          <w:bCs/>
          <w:spacing w:val="-8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เห็นสมควร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พิจารณา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อนุมัติจ้างลูกจ้างชั่วคราว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โครงการ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วิจัย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EC2230" w:rsidRPr="006D0BF6" w14:paraId="0EA9F17A" w14:textId="77777777" w:rsidTr="00ED6009">
        <w:tc>
          <w:tcPr>
            <w:tcW w:w="3258" w:type="dxa"/>
            <w:shd w:val="clear" w:color="auto" w:fill="auto"/>
          </w:tcPr>
          <w:p w14:paraId="467F7BE0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3150" w:type="dxa"/>
            <w:shd w:val="clear" w:color="auto" w:fill="auto"/>
          </w:tcPr>
          <w:p w14:paraId="23C00AD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คุณสมบัติของลูกจ้างชั่วคราว</w:t>
            </w:r>
          </w:p>
        </w:tc>
        <w:tc>
          <w:tcPr>
            <w:tcW w:w="3150" w:type="dxa"/>
          </w:tcPr>
          <w:p w14:paraId="196D3C2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ผู้ดำเนินการ</w:t>
            </w:r>
          </w:p>
        </w:tc>
      </w:tr>
      <w:tr w:rsidR="00EC2230" w:rsidRPr="006D0BF6" w14:paraId="04160C13" w14:textId="77777777" w:rsidTr="00ED6009">
        <w:tc>
          <w:tcPr>
            <w:tcW w:w="3258" w:type="dxa"/>
            <w:tcBorders>
              <w:bottom w:val="nil"/>
            </w:tcBorders>
            <w:shd w:val="clear" w:color="auto" w:fill="auto"/>
          </w:tcPr>
          <w:p w14:paraId="28A17D1C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56495FF4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="00EC2230"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ใน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</w:tcPr>
          <w:p w14:paraId="57F30A1A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21D767F5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="00EC2230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ักศึกษาคณะเภสัชศาสตร์ ม.มหิดล</w:t>
            </w:r>
          </w:p>
        </w:tc>
        <w:tc>
          <w:tcPr>
            <w:tcW w:w="3150" w:type="dxa"/>
            <w:tcBorders>
              <w:bottom w:val="nil"/>
            </w:tcBorders>
          </w:tcPr>
          <w:p w14:paraId="5FBBD3AE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43B4A476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หน่วยทรัพยากรบุคคล</w:t>
            </w:r>
          </w:p>
        </w:tc>
      </w:tr>
      <w:tr w:rsidR="00ED60E8" w:rsidRPr="006D0BF6" w14:paraId="0593CD8E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CD9FA22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คณะฯ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315DE443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บุคคลภาย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AA61E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งานบริหารงานวิจัยและนวัตกรรม</w:t>
            </w:r>
          </w:p>
        </w:tc>
      </w:tr>
      <w:tr w:rsidR="00ED60E8" w:rsidRPr="006D0BF6" w14:paraId="70D5936A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12416F6B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มหาวิทยาลัยมหิดล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735C238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0CAD83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....</w:t>
            </w:r>
          </w:p>
        </w:tc>
      </w:tr>
      <w:tr w:rsidR="00ED60E8" w:rsidRPr="006D0BF6" w14:paraId="59816CA3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4C8536C1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งบประมาณแผ่นดิน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2D925DA9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631FE42D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0B49FE1A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5317E5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6C869E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193B9C1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  <w:tr w:rsidR="00ED60E8" w:rsidRPr="006D0BF6" w14:paraId="6A95B166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30A5EEE2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ว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ก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วช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ทช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8CA19DC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2C4EEAE2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3D612B63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0BC372F8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รส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อ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อื่นๆ 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41E508F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56E3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48CF083E" w14:textId="77777777" w:rsidTr="00A3743D">
        <w:tc>
          <w:tcPr>
            <w:tcW w:w="3258" w:type="dxa"/>
            <w:tcBorders>
              <w:top w:val="nil"/>
            </w:tcBorders>
            <w:shd w:val="clear" w:color="auto" w:fill="auto"/>
          </w:tcPr>
          <w:p w14:paraId="53CA49D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12804F0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F6535D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</w:tbl>
    <w:p w14:paraId="497C0086" w14:textId="77777777" w:rsidR="00E6747C" w:rsidRDefault="00E6747C" w:rsidP="00E6747C">
      <w:pPr>
        <w:rPr>
          <w:rFonts w:ascii="TH NiramitIT๙" w:hAnsi="TH NiramitIT๙" w:cs="TH NiramitIT๙"/>
          <w:spacing w:val="-8"/>
          <w:sz w:val="20"/>
          <w:szCs w:val="20"/>
        </w:rPr>
      </w:pPr>
      <w:r w:rsidRPr="00A545BE">
        <w:rPr>
          <w:rFonts w:ascii="TH NiramitIT๙" w:hAnsi="TH NiramitIT๙" w:cs="TH NiramitIT๙" w:hint="cs"/>
          <w:b/>
          <w:bCs/>
          <w:spacing w:val="-8"/>
          <w:sz w:val="20"/>
          <w:szCs w:val="20"/>
          <w:u w:val="single"/>
          <w:cs/>
        </w:rPr>
        <w:t>หมายเหตุ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ab/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ว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กองทุนสนับสนุนการวิจัย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ก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การวิจัยการเกษตร (องค์การมหาชน)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วช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วิจัยแห่งชาติ</w:t>
      </w:r>
      <w:r w:rsidRPr="00A545BE">
        <w:rPr>
          <w:rFonts w:ascii="TH NiramitIT๙" w:hAnsi="TH NiramitIT๙" w:cs="TH NiramitIT๙"/>
          <w:spacing w:val="-8"/>
          <w:sz w:val="20"/>
          <w:szCs w:val="20"/>
          <w:cs/>
        </w:rPr>
        <w:tab/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</w:p>
    <w:p w14:paraId="352CF1E4" w14:textId="77777777" w:rsidR="00E6747C" w:rsidRPr="00A545BE" w:rsidRDefault="00E6747C" w:rsidP="00E6747C">
      <w:pPr>
        <w:ind w:firstLine="720"/>
        <w:rPr>
          <w:rFonts w:ascii="TH NiramitIT๙" w:hAnsi="TH NiramitIT๙" w:cs="TH NiramitIT๙"/>
          <w:spacing w:val="-8"/>
          <w:sz w:val="20"/>
          <w:szCs w:val="20"/>
        </w:rPr>
      </w:pP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ทช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วิทยาศาสตร์และเทคโนโลยีแห่งชาติ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รส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ถาบันวิจัยระบบสาธารณสุข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อ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การอุดมศึกษา</w:t>
      </w:r>
    </w:p>
    <w:p w14:paraId="1848902C" w14:textId="77777777" w:rsidR="00EF4EED" w:rsidRPr="00EF4EED" w:rsidRDefault="00EF4EED" w:rsidP="00E6747C">
      <w:pPr>
        <w:rPr>
          <w:rFonts w:ascii="TH NiramitIT๙" w:hAnsi="TH NiramitIT๙" w:cs="TH NiramitIT๙"/>
          <w:spacing w:val="-8"/>
          <w:sz w:val="44"/>
          <w:szCs w:val="44"/>
        </w:rPr>
      </w:pPr>
    </w:p>
    <w:p w14:paraId="32CFA161" w14:textId="77777777" w:rsidR="00E6747C" w:rsidRPr="00C82C03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ลงชื่อ.........................................................................</w:t>
      </w:r>
    </w:p>
    <w:p w14:paraId="626EE55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</w:t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5D49D8">
        <w:rPr>
          <w:rFonts w:ascii="TH NiramitIT๙" w:hAnsi="TH NiramitIT๙" w:cs="TH NiramitIT๙" w:hint="cs"/>
          <w:spacing w:val="-8"/>
          <w:sz w:val="28"/>
          <w:szCs w:val="28"/>
          <w:cs/>
        </w:rPr>
        <w:t>รอง</w:t>
      </w:r>
      <w:r w:rsidRPr="00DD0289">
        <w:rPr>
          <w:rFonts w:ascii="TH NiramitIT๙" w:hAnsi="TH NiramitIT๙" w:cs="TH NiramitIT๙"/>
          <w:spacing w:val="-8"/>
          <w:sz w:val="28"/>
          <w:szCs w:val="28"/>
          <w:cs/>
        </w:rPr>
        <w:t>คณบดีฝ่ายวิจัยและ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นวัตกรรม</w:t>
      </w:r>
    </w:p>
    <w:p w14:paraId="536067E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วันที่...................................</w:t>
      </w:r>
    </w:p>
    <w:p w14:paraId="347E34ED" w14:textId="77777777" w:rsidR="00E6747C" w:rsidRDefault="00E6747C" w:rsidP="00E6747C">
      <w:pPr>
        <w:ind w:left="5760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</w:t>
      </w:r>
    </w:p>
    <w:p w14:paraId="68C12A2F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lastRenderedPageBreak/>
        <w:t xml:space="preserve">- 2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>-</w:t>
      </w:r>
    </w:p>
    <w:p w14:paraId="557C2EDB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009" w:rsidRPr="00ED6009" w14:paraId="687803A9" w14:textId="77777777" w:rsidTr="00ED6009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81E62F9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ต้นเรื่อง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0C7B502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สำเนา</w:t>
            </w:r>
          </w:p>
        </w:tc>
      </w:tr>
      <w:tr w:rsidR="00ED6009" w:rsidRPr="001C472E" w14:paraId="65C5D428" w14:textId="77777777" w:rsidTr="00ED6009">
        <w:tc>
          <w:tcPr>
            <w:tcW w:w="4785" w:type="dxa"/>
            <w:tcBorders>
              <w:bottom w:val="nil"/>
            </w:tcBorders>
            <w:shd w:val="clear" w:color="auto" w:fill="auto"/>
          </w:tcPr>
          <w:p w14:paraId="5F3166D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054387B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  <w:tc>
          <w:tcPr>
            <w:tcW w:w="4786" w:type="dxa"/>
            <w:tcBorders>
              <w:bottom w:val="nil"/>
            </w:tcBorders>
            <w:shd w:val="clear" w:color="auto" w:fill="auto"/>
          </w:tcPr>
          <w:p w14:paraId="0ABA857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309F2E74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ัวหน้าโครงการวิจัย</w:t>
            </w:r>
          </w:p>
        </w:tc>
      </w:tr>
      <w:tr w:rsidR="00ED6009" w:rsidRPr="001C472E" w14:paraId="0D535CE1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7168EF53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</w:t>
            </w:r>
            <w:r w:rsidRPr="001C472E">
              <w:rPr>
                <w:rFonts w:ascii="TH NiramitIT๙" w:hAnsi="TH NiramitIT๙" w:cs="TH NiramitIT๙"/>
                <w:spacing w:val="-8"/>
                <w:sz w:val="28"/>
                <w:szCs w:val="28"/>
                <w:cs/>
              </w:rPr>
              <w:t>งานบริหารงานวิจัยและนวัตกรรม</w:t>
            </w: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1B2397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ผู้ได้รับอนุมัติจ้าง</w:t>
            </w:r>
          </w:p>
        </w:tc>
      </w:tr>
      <w:tr w:rsidR="00ED6009" w:rsidRPr="001C472E" w14:paraId="55342C7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521EE4A0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0635B382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</w:tr>
      <w:tr w:rsidR="00ED6009" w:rsidRPr="001C472E" w14:paraId="67D85F2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4D9B7BF8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0EFBAA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</w:t>
            </w:r>
            <w:r w:rsidRPr="001C472E">
              <w:rPr>
                <w:rFonts w:ascii="TH NiramitIT๙" w:hAnsi="TH NiramitIT๙" w:cs="TH NiramitIT๙"/>
                <w:spacing w:val="-8"/>
                <w:sz w:val="28"/>
                <w:szCs w:val="28"/>
                <w:cs/>
              </w:rPr>
              <w:t>งานบริหารงานวิจัยและนวัตกรรม</w:t>
            </w:r>
          </w:p>
        </w:tc>
      </w:tr>
      <w:tr w:rsidR="003464B8" w:rsidRPr="00ED6009" w14:paraId="6001CA70" w14:textId="77777777" w:rsidTr="00ED6009">
        <w:tc>
          <w:tcPr>
            <w:tcW w:w="9571" w:type="dxa"/>
            <w:gridSpan w:val="2"/>
            <w:shd w:val="clear" w:color="auto" w:fill="auto"/>
          </w:tcPr>
          <w:p w14:paraId="72C8184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0157B728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อนุมัติ                          </w:t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ไม่อนุมัติ</w:t>
            </w:r>
          </w:p>
          <w:p w14:paraId="1D1A33E7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1145EB8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426876E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(ลงชื่อ).......................................................................</w:t>
            </w:r>
          </w:p>
          <w:p w14:paraId="3CA5BB7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คณบดี/ รักษาการแทนคณบดี</w:t>
            </w:r>
          </w:p>
          <w:p w14:paraId="3D14BF75" w14:textId="77777777" w:rsidR="003464B8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วันที่...................................</w:t>
            </w:r>
          </w:p>
        </w:tc>
      </w:tr>
    </w:tbl>
    <w:p w14:paraId="3FC009D9" w14:textId="77777777" w:rsidR="001C472E" w:rsidRDefault="001C472E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5469788" w14:textId="77777777" w:rsidR="002B17AD" w:rsidRDefault="002B17AD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030241B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1C472E">
        <w:rPr>
          <w:rFonts w:ascii="TH Niramit AS" w:hAnsi="TH Niramit AS" w:cs="TH Niramit AS"/>
          <w:b/>
          <w:bCs/>
          <w:sz w:val="28"/>
          <w:szCs w:val="28"/>
          <w:u w:val="single"/>
          <w:cs/>
        </w:rPr>
        <w:t>เอกสารประกอบการสมัครงานลูกจ้างโครงการวิจัย คณะเภสัชศาสตร์  มหาวิทยาลัยมหิดล</w:t>
      </w:r>
    </w:p>
    <w:p w14:paraId="11E608A3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/>
          <w:b/>
          <w:bCs/>
          <w:sz w:val="28"/>
          <w:szCs w:val="28"/>
          <w:cs/>
        </w:rPr>
        <w:t>ใบสมัครงาน  จำนวน 1 ฉบับ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(ลคจ.2)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 </w:t>
      </w:r>
    </w:p>
    <w:p w14:paraId="40E60D1D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ถ่าย ขนาด 1 – 1.5 นิ้ว 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</w:t>
      </w:r>
    </w:p>
    <w:p w14:paraId="5491D85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ปริญญา จำนวน 1 ฉบับ</w:t>
      </w:r>
    </w:p>
    <w:p w14:paraId="7A257464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  <w:cs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รับรองผลการศึกษา (</w:t>
      </w:r>
      <w:r w:rsidRPr="001C472E">
        <w:rPr>
          <w:rFonts w:ascii="TH Niramit AS" w:hAnsi="TH Niramit AS" w:cs="TH Niramit AS"/>
          <w:sz w:val="28"/>
          <w:szCs w:val="28"/>
        </w:rPr>
        <w:t xml:space="preserve">Transcript)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จำนวน 1 ฉบับ</w:t>
      </w:r>
    </w:p>
    <w:p w14:paraId="09EF2B06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บัตรประจำตัวประชาชน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4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3752410C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ทะเบียนบ้าน จำนวน 1 ฉบับ</w:t>
      </w:r>
    </w:p>
    <w:p w14:paraId="6996483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เปลี่ยนชื่อ- สกุล (ถ้ามี) จำนวน 1 ฉบับ</w:t>
      </w:r>
    </w:p>
    <w:p w14:paraId="455D6489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ผ่านการเกณฑ์ทหาร ฯ (สำหรับเพศชาย) จำนวน 1 ฉบับ</w:t>
      </w:r>
    </w:p>
    <w:p w14:paraId="2AE6AD98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หน้าสมุดบัญชีธนาคารไทยพาณิชย์ จำนวน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6E9E612E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ใบรับรองแพทย์ (โรงพยาบาลรัฐเท่านั้น) จำนวน 1 ฉบับ</w:t>
      </w:r>
    </w:p>
    <w:p w14:paraId="4D030E0F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แบบฟอร์มทะเบียนประวัติ สำหรับลงข้อมูล 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>ERP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ลคจ.3)</w:t>
      </w:r>
    </w:p>
    <w:p w14:paraId="093F221B" w14:textId="77777777" w:rsid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แบบขึ้นทะเ</w:t>
      </w:r>
      <w:r w:rsidR="001F55A2">
        <w:rPr>
          <w:rFonts w:ascii="TH Niramit AS" w:hAnsi="TH Niramit AS" w:cs="TH Niramit AS" w:hint="cs"/>
          <w:b/>
          <w:bCs/>
          <w:sz w:val="28"/>
          <w:szCs w:val="28"/>
          <w:cs/>
        </w:rPr>
        <w:t>บียนผู้ประกันตน (สปส.1-03) (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จ.4)</w:t>
      </w:r>
    </w:p>
    <w:p w14:paraId="560C1251" w14:textId="77777777" w:rsidR="007A7FF7" w:rsidRPr="001C472E" w:rsidRDefault="007A7FF7" w:rsidP="007A7FF7">
      <w:pPr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A7FF7">
        <w:rPr>
          <w:rFonts w:ascii="TH Niramit AS" w:hAnsi="TH Niramit AS" w:cs="TH Niramit AS"/>
          <w:b/>
          <w:bCs/>
          <w:sz w:val="28"/>
          <w:szCs w:val="28"/>
          <w:cs/>
        </w:rPr>
        <w:t>แบบคำขอมีบัตรแสดงตนลูกจ้างโครงการวิจัยคณะเภสัชศาสตร์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จ.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5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)</w:t>
      </w:r>
    </w:p>
    <w:p w14:paraId="28278338" w14:textId="77777777" w:rsidR="001C472E" w:rsidRPr="001C472E" w:rsidRDefault="001C472E" w:rsidP="001C472E">
      <w:pPr>
        <w:rPr>
          <w:rFonts w:ascii="TH Niramit AS" w:hAnsi="TH Niramit AS" w:cs="TH Niramit AS"/>
          <w:sz w:val="24"/>
          <w:szCs w:val="24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</w:rPr>
        <w:t xml:space="preserve"> </w:t>
      </w:r>
      <w:r w:rsidR="00B1004E" w:rsidRPr="00B1004E">
        <w:rPr>
          <w:rFonts w:ascii="TH Niramit AS" w:hAnsi="TH Niramit AS" w:cs="TH Niramit AS" w:hint="cs"/>
          <w:b/>
          <w:bCs/>
          <w:sz w:val="28"/>
          <w:szCs w:val="28"/>
          <w:cs/>
        </w:rPr>
        <w:t>สำเนา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แบบแจกแจงรายละเอียดค่า</w:t>
      </w:r>
      <w:r w:rsidR="00152ED3">
        <w:rPr>
          <w:rFonts w:ascii="TH Niramit AS" w:hAnsi="TH Niramit AS" w:cs="TH Niramit AS" w:hint="cs"/>
          <w:b/>
          <w:bCs/>
          <w:sz w:val="28"/>
          <w:szCs w:val="28"/>
          <w:cs/>
        </w:rPr>
        <w:t>ใช้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จ่ายแหล่งทุน</w:t>
      </w:r>
    </w:p>
    <w:p w14:paraId="0EE1D45D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 w:hint="cs"/>
          <w:b/>
          <w:bCs/>
          <w:sz w:val="28"/>
          <w:szCs w:val="28"/>
          <w:u w:val="single"/>
          <w:cs/>
        </w:rPr>
        <w:t>หมายเหตุ</w:t>
      </w:r>
      <w:r w:rsidR="00584E94">
        <w:rPr>
          <w:rFonts w:ascii="TH Niramit AS" w:hAnsi="TH Niramit AS" w:cs="TH Niramit AS"/>
          <w:sz w:val="28"/>
          <w:szCs w:val="28"/>
        </w:rPr>
        <w:t xml:space="preserve">    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ขอให้ผู้สมัครรับรองสำเนาถูกต้องเอกสารทุกฉบับ พร้อมลงนาม (ยกเว้นใบรับรองแพทย์)</w:t>
      </w:r>
    </w:p>
    <w:p w14:paraId="089C9F2C" w14:textId="77777777" w:rsidR="001C472E" w:rsidRDefault="001C472E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6DD19426" w14:textId="77777777" w:rsidR="005F5B0B" w:rsidRDefault="005F5B0B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101D3BDE" w14:textId="570E148A" w:rsidR="005F5B0B" w:rsidRDefault="005F5B0B" w:rsidP="005F5B0B">
      <w:pPr>
        <w:ind w:left="4320" w:firstLine="720"/>
        <w:rPr>
          <w:rFonts w:ascii="TH NiramitIT๙" w:hAnsi="TH NiramitIT๙" w:cs="TH NiramitIT๙"/>
          <w:spacing w:val="-8"/>
          <w:sz w:val="24"/>
          <w:szCs w:val="24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</w:p>
    <w:sectPr w:rsidR="005F5B0B" w:rsidSect="00DD0289">
      <w:pgSz w:w="11906" w:h="16838" w:code="9"/>
      <w:pgMar w:top="450" w:right="1304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CE"/>
    <w:rsid w:val="0000068F"/>
    <w:rsid w:val="0000261C"/>
    <w:rsid w:val="00005281"/>
    <w:rsid w:val="00015BD7"/>
    <w:rsid w:val="00016E9B"/>
    <w:rsid w:val="00020C92"/>
    <w:rsid w:val="00034628"/>
    <w:rsid w:val="00042DDD"/>
    <w:rsid w:val="00062B8D"/>
    <w:rsid w:val="00067425"/>
    <w:rsid w:val="00067565"/>
    <w:rsid w:val="00070091"/>
    <w:rsid w:val="000704D6"/>
    <w:rsid w:val="00070F03"/>
    <w:rsid w:val="00076559"/>
    <w:rsid w:val="00077765"/>
    <w:rsid w:val="00080EB0"/>
    <w:rsid w:val="00087ABC"/>
    <w:rsid w:val="000A25D3"/>
    <w:rsid w:val="000A281C"/>
    <w:rsid w:val="000A5348"/>
    <w:rsid w:val="000A61CB"/>
    <w:rsid w:val="000B6D90"/>
    <w:rsid w:val="000C1BCE"/>
    <w:rsid w:val="000C4699"/>
    <w:rsid w:val="000D0477"/>
    <w:rsid w:val="000D5EFC"/>
    <w:rsid w:val="000D66C3"/>
    <w:rsid w:val="000E02C9"/>
    <w:rsid w:val="000E0F0F"/>
    <w:rsid w:val="000E1CE6"/>
    <w:rsid w:val="000F1F99"/>
    <w:rsid w:val="000F60A4"/>
    <w:rsid w:val="0010263E"/>
    <w:rsid w:val="0011093A"/>
    <w:rsid w:val="00111354"/>
    <w:rsid w:val="0012057B"/>
    <w:rsid w:val="00151D29"/>
    <w:rsid w:val="00152ED3"/>
    <w:rsid w:val="00157AF9"/>
    <w:rsid w:val="001666C0"/>
    <w:rsid w:val="0017483D"/>
    <w:rsid w:val="001803C9"/>
    <w:rsid w:val="001A0163"/>
    <w:rsid w:val="001A3F23"/>
    <w:rsid w:val="001B15F6"/>
    <w:rsid w:val="001B1A7A"/>
    <w:rsid w:val="001B5547"/>
    <w:rsid w:val="001C472E"/>
    <w:rsid w:val="001C4871"/>
    <w:rsid w:val="001D11C1"/>
    <w:rsid w:val="001D5067"/>
    <w:rsid w:val="001E1DD7"/>
    <w:rsid w:val="001E1F99"/>
    <w:rsid w:val="001E5CB3"/>
    <w:rsid w:val="001F30BA"/>
    <w:rsid w:val="001F4476"/>
    <w:rsid w:val="001F55A2"/>
    <w:rsid w:val="00200462"/>
    <w:rsid w:val="00206FF7"/>
    <w:rsid w:val="002070FE"/>
    <w:rsid w:val="00212FDA"/>
    <w:rsid w:val="00215AF8"/>
    <w:rsid w:val="0021764B"/>
    <w:rsid w:val="00217CE7"/>
    <w:rsid w:val="00221CC3"/>
    <w:rsid w:val="00232ACF"/>
    <w:rsid w:val="00232D73"/>
    <w:rsid w:val="002406CA"/>
    <w:rsid w:val="00241B79"/>
    <w:rsid w:val="00243333"/>
    <w:rsid w:val="0024585F"/>
    <w:rsid w:val="002605F0"/>
    <w:rsid w:val="00262AD8"/>
    <w:rsid w:val="00266FD7"/>
    <w:rsid w:val="00273D6A"/>
    <w:rsid w:val="00277968"/>
    <w:rsid w:val="002A2EC4"/>
    <w:rsid w:val="002A5A95"/>
    <w:rsid w:val="002A7B4E"/>
    <w:rsid w:val="002B17AD"/>
    <w:rsid w:val="002B5F7D"/>
    <w:rsid w:val="002C23D9"/>
    <w:rsid w:val="002C6E3E"/>
    <w:rsid w:val="002D05C6"/>
    <w:rsid w:val="002D3B9A"/>
    <w:rsid w:val="002D5D3F"/>
    <w:rsid w:val="002E5DC2"/>
    <w:rsid w:val="002E6D4B"/>
    <w:rsid w:val="002F432D"/>
    <w:rsid w:val="003167B7"/>
    <w:rsid w:val="0032033B"/>
    <w:rsid w:val="003229AB"/>
    <w:rsid w:val="0032413B"/>
    <w:rsid w:val="0033203A"/>
    <w:rsid w:val="003347E5"/>
    <w:rsid w:val="00335070"/>
    <w:rsid w:val="003377F1"/>
    <w:rsid w:val="00343E76"/>
    <w:rsid w:val="00343FDF"/>
    <w:rsid w:val="003464B8"/>
    <w:rsid w:val="003522D6"/>
    <w:rsid w:val="00366052"/>
    <w:rsid w:val="00370FF4"/>
    <w:rsid w:val="00371410"/>
    <w:rsid w:val="00372565"/>
    <w:rsid w:val="00390430"/>
    <w:rsid w:val="0039758B"/>
    <w:rsid w:val="00397F15"/>
    <w:rsid w:val="003A1B9D"/>
    <w:rsid w:val="003A2B77"/>
    <w:rsid w:val="003A4470"/>
    <w:rsid w:val="003C0BB3"/>
    <w:rsid w:val="003D4C9A"/>
    <w:rsid w:val="003D608F"/>
    <w:rsid w:val="003E1A78"/>
    <w:rsid w:val="003E3920"/>
    <w:rsid w:val="003E4A83"/>
    <w:rsid w:val="003F1E63"/>
    <w:rsid w:val="003F1FF4"/>
    <w:rsid w:val="003F3024"/>
    <w:rsid w:val="003F4E5E"/>
    <w:rsid w:val="003F593D"/>
    <w:rsid w:val="00401482"/>
    <w:rsid w:val="004052AB"/>
    <w:rsid w:val="00406666"/>
    <w:rsid w:val="00407787"/>
    <w:rsid w:val="00424E00"/>
    <w:rsid w:val="00433C76"/>
    <w:rsid w:val="00434099"/>
    <w:rsid w:val="004441FA"/>
    <w:rsid w:val="004552A5"/>
    <w:rsid w:val="0046022B"/>
    <w:rsid w:val="0046441F"/>
    <w:rsid w:val="00466062"/>
    <w:rsid w:val="00467259"/>
    <w:rsid w:val="00481CD3"/>
    <w:rsid w:val="004941F2"/>
    <w:rsid w:val="004E2B00"/>
    <w:rsid w:val="004E2D1A"/>
    <w:rsid w:val="004E6A15"/>
    <w:rsid w:val="005048BD"/>
    <w:rsid w:val="00510559"/>
    <w:rsid w:val="00510A7C"/>
    <w:rsid w:val="0051178E"/>
    <w:rsid w:val="0051495C"/>
    <w:rsid w:val="00515F01"/>
    <w:rsid w:val="00525E1C"/>
    <w:rsid w:val="00534033"/>
    <w:rsid w:val="005359F7"/>
    <w:rsid w:val="00536895"/>
    <w:rsid w:val="00536B6A"/>
    <w:rsid w:val="00537FDB"/>
    <w:rsid w:val="00550F83"/>
    <w:rsid w:val="0055224F"/>
    <w:rsid w:val="00552BE0"/>
    <w:rsid w:val="00556B7A"/>
    <w:rsid w:val="005612BF"/>
    <w:rsid w:val="00564D28"/>
    <w:rsid w:val="00567EFB"/>
    <w:rsid w:val="0057021F"/>
    <w:rsid w:val="00574856"/>
    <w:rsid w:val="0058299B"/>
    <w:rsid w:val="00584E94"/>
    <w:rsid w:val="00585B44"/>
    <w:rsid w:val="005A1869"/>
    <w:rsid w:val="005A49DF"/>
    <w:rsid w:val="005B3C2C"/>
    <w:rsid w:val="005C6798"/>
    <w:rsid w:val="005C76A6"/>
    <w:rsid w:val="005D2906"/>
    <w:rsid w:val="005D2A73"/>
    <w:rsid w:val="005D301A"/>
    <w:rsid w:val="005D3EC9"/>
    <w:rsid w:val="005D49D8"/>
    <w:rsid w:val="005D7D1D"/>
    <w:rsid w:val="005F5B0B"/>
    <w:rsid w:val="005F685C"/>
    <w:rsid w:val="006011EE"/>
    <w:rsid w:val="00602408"/>
    <w:rsid w:val="00602BC8"/>
    <w:rsid w:val="0060424D"/>
    <w:rsid w:val="00605AF7"/>
    <w:rsid w:val="006142BB"/>
    <w:rsid w:val="0061581A"/>
    <w:rsid w:val="00615B6B"/>
    <w:rsid w:val="00617E7E"/>
    <w:rsid w:val="00626E8E"/>
    <w:rsid w:val="00627DBC"/>
    <w:rsid w:val="00627DD7"/>
    <w:rsid w:val="00640811"/>
    <w:rsid w:val="006655B5"/>
    <w:rsid w:val="00684F03"/>
    <w:rsid w:val="00693327"/>
    <w:rsid w:val="00696803"/>
    <w:rsid w:val="006A155D"/>
    <w:rsid w:val="006A487E"/>
    <w:rsid w:val="006A6FDB"/>
    <w:rsid w:val="006A78CB"/>
    <w:rsid w:val="006A7924"/>
    <w:rsid w:val="006B343D"/>
    <w:rsid w:val="006D0BF6"/>
    <w:rsid w:val="006D374C"/>
    <w:rsid w:val="006D7AFB"/>
    <w:rsid w:val="006E4F15"/>
    <w:rsid w:val="006F1BEA"/>
    <w:rsid w:val="006F2520"/>
    <w:rsid w:val="00701FCE"/>
    <w:rsid w:val="007114EF"/>
    <w:rsid w:val="0072631F"/>
    <w:rsid w:val="00730AA4"/>
    <w:rsid w:val="00736C4C"/>
    <w:rsid w:val="007447F4"/>
    <w:rsid w:val="00744E47"/>
    <w:rsid w:val="00770D64"/>
    <w:rsid w:val="0077347E"/>
    <w:rsid w:val="00775BBB"/>
    <w:rsid w:val="00777945"/>
    <w:rsid w:val="00777A05"/>
    <w:rsid w:val="00791CAE"/>
    <w:rsid w:val="0079417A"/>
    <w:rsid w:val="007955D4"/>
    <w:rsid w:val="007A6D35"/>
    <w:rsid w:val="007A767E"/>
    <w:rsid w:val="007A7C02"/>
    <w:rsid w:val="007A7FF7"/>
    <w:rsid w:val="007B19D0"/>
    <w:rsid w:val="007C514E"/>
    <w:rsid w:val="007C5C11"/>
    <w:rsid w:val="007D2AC5"/>
    <w:rsid w:val="007D5FDB"/>
    <w:rsid w:val="007D63F7"/>
    <w:rsid w:val="007E2B00"/>
    <w:rsid w:val="007F4AF3"/>
    <w:rsid w:val="008204F6"/>
    <w:rsid w:val="00822E1A"/>
    <w:rsid w:val="00841D7B"/>
    <w:rsid w:val="008420EE"/>
    <w:rsid w:val="008462BB"/>
    <w:rsid w:val="00860C4A"/>
    <w:rsid w:val="0086184B"/>
    <w:rsid w:val="0086410C"/>
    <w:rsid w:val="00865AC5"/>
    <w:rsid w:val="008676CD"/>
    <w:rsid w:val="00867EFA"/>
    <w:rsid w:val="00871426"/>
    <w:rsid w:val="008726CD"/>
    <w:rsid w:val="00874562"/>
    <w:rsid w:val="00877B6E"/>
    <w:rsid w:val="00882198"/>
    <w:rsid w:val="008852BC"/>
    <w:rsid w:val="00890890"/>
    <w:rsid w:val="00890BCC"/>
    <w:rsid w:val="0089411B"/>
    <w:rsid w:val="008A1772"/>
    <w:rsid w:val="008A7A1D"/>
    <w:rsid w:val="008B1AC8"/>
    <w:rsid w:val="008B653B"/>
    <w:rsid w:val="008C7B73"/>
    <w:rsid w:val="008D27DB"/>
    <w:rsid w:val="008E5509"/>
    <w:rsid w:val="008E5C4C"/>
    <w:rsid w:val="008E7D07"/>
    <w:rsid w:val="008F0F5B"/>
    <w:rsid w:val="008F65E1"/>
    <w:rsid w:val="008F6FEB"/>
    <w:rsid w:val="00903376"/>
    <w:rsid w:val="009074CD"/>
    <w:rsid w:val="00916F63"/>
    <w:rsid w:val="009465D7"/>
    <w:rsid w:val="00965628"/>
    <w:rsid w:val="00980D19"/>
    <w:rsid w:val="00982A2E"/>
    <w:rsid w:val="00987FDA"/>
    <w:rsid w:val="0099526F"/>
    <w:rsid w:val="009A51BE"/>
    <w:rsid w:val="009B36C4"/>
    <w:rsid w:val="009B418B"/>
    <w:rsid w:val="009B41B2"/>
    <w:rsid w:val="009C0AF8"/>
    <w:rsid w:val="009C7E31"/>
    <w:rsid w:val="009D15B6"/>
    <w:rsid w:val="009E55B4"/>
    <w:rsid w:val="009E5E58"/>
    <w:rsid w:val="009E6C11"/>
    <w:rsid w:val="009F0CC0"/>
    <w:rsid w:val="009F26E7"/>
    <w:rsid w:val="009F3BD6"/>
    <w:rsid w:val="009F5FCE"/>
    <w:rsid w:val="009F63B0"/>
    <w:rsid w:val="00A056AE"/>
    <w:rsid w:val="00A12E7F"/>
    <w:rsid w:val="00A17AA4"/>
    <w:rsid w:val="00A22A4D"/>
    <w:rsid w:val="00A31871"/>
    <w:rsid w:val="00A33626"/>
    <w:rsid w:val="00A35A27"/>
    <w:rsid w:val="00A3743D"/>
    <w:rsid w:val="00A512AC"/>
    <w:rsid w:val="00A545BE"/>
    <w:rsid w:val="00A74388"/>
    <w:rsid w:val="00A825DA"/>
    <w:rsid w:val="00A87054"/>
    <w:rsid w:val="00AA7C85"/>
    <w:rsid w:val="00AA7FC4"/>
    <w:rsid w:val="00AD4C91"/>
    <w:rsid w:val="00AD6EC1"/>
    <w:rsid w:val="00AE55FC"/>
    <w:rsid w:val="00B1004E"/>
    <w:rsid w:val="00B1545D"/>
    <w:rsid w:val="00B15A98"/>
    <w:rsid w:val="00B268DF"/>
    <w:rsid w:val="00B27283"/>
    <w:rsid w:val="00B277E2"/>
    <w:rsid w:val="00B31E50"/>
    <w:rsid w:val="00B3564E"/>
    <w:rsid w:val="00B3646A"/>
    <w:rsid w:val="00B41CF3"/>
    <w:rsid w:val="00B41D9D"/>
    <w:rsid w:val="00B47F62"/>
    <w:rsid w:val="00B534CE"/>
    <w:rsid w:val="00B57500"/>
    <w:rsid w:val="00B61C1D"/>
    <w:rsid w:val="00B65483"/>
    <w:rsid w:val="00B70C55"/>
    <w:rsid w:val="00B71F3B"/>
    <w:rsid w:val="00B80E80"/>
    <w:rsid w:val="00B83A58"/>
    <w:rsid w:val="00B90E37"/>
    <w:rsid w:val="00B925D8"/>
    <w:rsid w:val="00B94887"/>
    <w:rsid w:val="00BA3324"/>
    <w:rsid w:val="00BB6116"/>
    <w:rsid w:val="00BB78CF"/>
    <w:rsid w:val="00BB79C8"/>
    <w:rsid w:val="00BD67FF"/>
    <w:rsid w:val="00BE4540"/>
    <w:rsid w:val="00BE5DA0"/>
    <w:rsid w:val="00BF77E1"/>
    <w:rsid w:val="00C233FC"/>
    <w:rsid w:val="00C25299"/>
    <w:rsid w:val="00C2770F"/>
    <w:rsid w:val="00C3679A"/>
    <w:rsid w:val="00C41142"/>
    <w:rsid w:val="00C4342D"/>
    <w:rsid w:val="00C53473"/>
    <w:rsid w:val="00C6270E"/>
    <w:rsid w:val="00C67012"/>
    <w:rsid w:val="00C82C03"/>
    <w:rsid w:val="00C8763F"/>
    <w:rsid w:val="00C910D4"/>
    <w:rsid w:val="00C91E45"/>
    <w:rsid w:val="00C97BF8"/>
    <w:rsid w:val="00CA0B75"/>
    <w:rsid w:val="00CA415F"/>
    <w:rsid w:val="00CA498A"/>
    <w:rsid w:val="00CA7B97"/>
    <w:rsid w:val="00CA7F39"/>
    <w:rsid w:val="00CB2962"/>
    <w:rsid w:val="00CB7C8E"/>
    <w:rsid w:val="00CE0D26"/>
    <w:rsid w:val="00CE3887"/>
    <w:rsid w:val="00CF7B41"/>
    <w:rsid w:val="00D073B3"/>
    <w:rsid w:val="00D24B07"/>
    <w:rsid w:val="00D3072B"/>
    <w:rsid w:val="00D41A52"/>
    <w:rsid w:val="00D43260"/>
    <w:rsid w:val="00D50982"/>
    <w:rsid w:val="00D7525D"/>
    <w:rsid w:val="00D834E0"/>
    <w:rsid w:val="00D90E96"/>
    <w:rsid w:val="00D9176C"/>
    <w:rsid w:val="00D97A68"/>
    <w:rsid w:val="00DA4F00"/>
    <w:rsid w:val="00DB0A72"/>
    <w:rsid w:val="00DB5710"/>
    <w:rsid w:val="00DD0289"/>
    <w:rsid w:val="00DD664A"/>
    <w:rsid w:val="00DD6A7F"/>
    <w:rsid w:val="00DE09CA"/>
    <w:rsid w:val="00DE3718"/>
    <w:rsid w:val="00DF3594"/>
    <w:rsid w:val="00DF42D1"/>
    <w:rsid w:val="00E03128"/>
    <w:rsid w:val="00E21957"/>
    <w:rsid w:val="00E3165D"/>
    <w:rsid w:val="00E34830"/>
    <w:rsid w:val="00E41143"/>
    <w:rsid w:val="00E44871"/>
    <w:rsid w:val="00E51356"/>
    <w:rsid w:val="00E55DBB"/>
    <w:rsid w:val="00E6747C"/>
    <w:rsid w:val="00E70F4B"/>
    <w:rsid w:val="00E7321A"/>
    <w:rsid w:val="00E844B7"/>
    <w:rsid w:val="00E87C01"/>
    <w:rsid w:val="00E91E50"/>
    <w:rsid w:val="00E94036"/>
    <w:rsid w:val="00E9506B"/>
    <w:rsid w:val="00E95FA5"/>
    <w:rsid w:val="00EA327D"/>
    <w:rsid w:val="00EA3B04"/>
    <w:rsid w:val="00EA4E08"/>
    <w:rsid w:val="00EA5549"/>
    <w:rsid w:val="00EA589D"/>
    <w:rsid w:val="00EA63B4"/>
    <w:rsid w:val="00EB332C"/>
    <w:rsid w:val="00EB3CA9"/>
    <w:rsid w:val="00EC2230"/>
    <w:rsid w:val="00EC31DB"/>
    <w:rsid w:val="00EC4A24"/>
    <w:rsid w:val="00ED1A8A"/>
    <w:rsid w:val="00ED28CC"/>
    <w:rsid w:val="00ED6009"/>
    <w:rsid w:val="00ED60E8"/>
    <w:rsid w:val="00EE259D"/>
    <w:rsid w:val="00EE47F7"/>
    <w:rsid w:val="00EF2160"/>
    <w:rsid w:val="00EF4EED"/>
    <w:rsid w:val="00F02987"/>
    <w:rsid w:val="00F1329C"/>
    <w:rsid w:val="00F20C44"/>
    <w:rsid w:val="00F24EEE"/>
    <w:rsid w:val="00F302C2"/>
    <w:rsid w:val="00F5045D"/>
    <w:rsid w:val="00F61D50"/>
    <w:rsid w:val="00F6794B"/>
    <w:rsid w:val="00FA0785"/>
    <w:rsid w:val="00FA7916"/>
    <w:rsid w:val="00FB5009"/>
    <w:rsid w:val="00FC4727"/>
    <w:rsid w:val="00FD07C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600D50"/>
  <w15:chartTrackingRefBased/>
  <w15:docId w15:val="{E003D6B1-82D7-4CE8-A3FD-07539EDB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hAnsi="Cordia New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3F593D"/>
    <w:pPr>
      <w:keepNext/>
      <w:outlineLvl w:val="2"/>
    </w:pPr>
    <w:rPr>
      <w:rFonts w:eastAsia="Cordia New" w:cs="Angsana New"/>
    </w:rPr>
  </w:style>
  <w:style w:type="paragraph" w:styleId="Heading9">
    <w:name w:val="heading 9"/>
    <w:basedOn w:val="Normal"/>
    <w:next w:val="Normal"/>
    <w:qFormat/>
    <w:rsid w:val="003F593D"/>
    <w:pPr>
      <w:keepNext/>
      <w:ind w:left="2880" w:firstLine="720"/>
      <w:outlineLvl w:val="8"/>
    </w:pPr>
    <w:rPr>
      <w:rFonts w:eastAsia="Cordi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F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12E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12E7F"/>
    <w:rPr>
      <w:rFonts w:ascii="Tahoma" w:hAnsi="Tahoma"/>
      <w:sz w:val="16"/>
    </w:rPr>
  </w:style>
  <w:style w:type="character" w:styleId="Hyperlink">
    <w:name w:val="Hyperlink"/>
    <w:rsid w:val="00C6270E"/>
    <w:rPr>
      <w:color w:val="0000FF"/>
      <w:u w:val="single"/>
    </w:rPr>
  </w:style>
  <w:style w:type="table" w:styleId="TableGrid">
    <w:name w:val="Table Grid"/>
    <w:basedOn w:val="TableNormal"/>
    <w:rsid w:val="00C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4D1C-0186-4916-914A-E3658A2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ภสัชศาสตร์  มหาวิทยาลัยมหิดล</vt:lpstr>
    </vt:vector>
  </TitlesOfParts>
  <Company>Home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ภสัชศาสตร์  มหาวิทยาลัยมหิดล</dc:title>
  <dc:subject/>
  <dc:creator>Office2003</dc:creator>
  <cp:keywords/>
  <cp:lastModifiedBy>Porntip Lelakanasub</cp:lastModifiedBy>
  <cp:revision>3</cp:revision>
  <cp:lastPrinted>2018-11-16T08:34:00Z</cp:lastPrinted>
  <dcterms:created xsi:type="dcterms:W3CDTF">2023-10-06T08:06:00Z</dcterms:created>
  <dcterms:modified xsi:type="dcterms:W3CDTF">2024-05-20T03:40:00Z</dcterms:modified>
</cp:coreProperties>
</file>